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CEF6F" w14:textId="06BFF0A6" w:rsidR="00607832" w:rsidRDefault="00607832" w:rsidP="00607832">
      <w:pPr>
        <w:spacing w:after="24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Warszawa, 08.01.2021 r.</w:t>
      </w:r>
    </w:p>
    <w:p w14:paraId="1FBA5862" w14:textId="77777777" w:rsidR="00607832" w:rsidRPr="00662F0D" w:rsidRDefault="00607832" w:rsidP="00607832">
      <w:pPr>
        <w:spacing w:after="240" w:line="276" w:lineRule="auto"/>
        <w:rPr>
          <w:sz w:val="22"/>
          <w:szCs w:val="22"/>
          <w:lang w:val="pl-PL"/>
        </w:rPr>
      </w:pPr>
      <w:r w:rsidRPr="00662F0D">
        <w:rPr>
          <w:sz w:val="22"/>
          <w:szCs w:val="22"/>
          <w:lang w:val="pl-PL"/>
        </w:rPr>
        <w:t>Informacja prasowa</w:t>
      </w:r>
    </w:p>
    <w:p w14:paraId="7B0886EE" w14:textId="77777777" w:rsidR="00607832" w:rsidRPr="00662F0D" w:rsidRDefault="00607832" w:rsidP="00607832">
      <w:pPr>
        <w:spacing w:after="240" w:line="276" w:lineRule="auto"/>
        <w:rPr>
          <w:sz w:val="22"/>
          <w:szCs w:val="22"/>
          <w:lang w:val="pl-PL"/>
        </w:rPr>
      </w:pPr>
    </w:p>
    <w:p w14:paraId="47F45F20" w14:textId="77777777" w:rsidR="00607832" w:rsidRPr="00662F0D" w:rsidRDefault="00607832" w:rsidP="00607832">
      <w:pPr>
        <w:spacing w:before="240" w:line="276" w:lineRule="auto"/>
        <w:jc w:val="center"/>
        <w:rPr>
          <w:rFonts w:ascii="Wuerth Bold" w:hAnsi="Wuerth Bold"/>
          <w:sz w:val="28"/>
          <w:szCs w:val="28"/>
          <w:lang w:val="pl-PL"/>
        </w:rPr>
      </w:pPr>
      <w:r w:rsidRPr="00662F0D">
        <w:rPr>
          <w:rFonts w:ascii="Wuerth Bold" w:hAnsi="Wuerth Bold"/>
          <w:sz w:val="28"/>
          <w:szCs w:val="28"/>
          <w:lang w:val="pl-PL"/>
        </w:rPr>
        <w:t>Würth Polska z drugim sklepem stacjonarnym w Poznaniu</w:t>
      </w:r>
    </w:p>
    <w:p w14:paraId="04F21A15" w14:textId="23A5D1BC" w:rsidR="00607832" w:rsidRPr="00662F0D" w:rsidRDefault="00607832" w:rsidP="00607832">
      <w:pPr>
        <w:spacing w:before="240" w:line="276" w:lineRule="auto"/>
        <w:jc w:val="both"/>
        <w:rPr>
          <w:rFonts w:ascii="Wuerth Bold" w:hAnsi="Wuerth Bold"/>
          <w:lang w:val="pl-PL"/>
        </w:rPr>
      </w:pPr>
      <w:r w:rsidRPr="00662F0D">
        <w:rPr>
          <w:rFonts w:ascii="Wuerth Bold" w:hAnsi="Wuerth Bold"/>
          <w:lang w:val="pl-PL"/>
        </w:rPr>
        <w:t xml:space="preserve">Marka Würth jest obecna na polskim rynku od 31 lat. To lider w dziedzinie zamocowań i dystrybucji produktów dla profesjonalistów. Prowadzi sprzedaż poprzez punkty stacjonarne, przedstawicieli handlowych oraz sklep internetowy. Na początku stycznia firma Würth Polska otworzyła nowy sklep stacjonarny w Poznaniu. To druga placówka marki w tym mieście i 37. </w:t>
      </w:r>
      <w:r w:rsidR="00662F0D">
        <w:rPr>
          <w:rFonts w:ascii="Wuerth Bold" w:hAnsi="Wuerth Bold"/>
          <w:lang w:val="pl-PL"/>
        </w:rPr>
        <w:br/>
      </w:r>
      <w:r w:rsidRPr="00662F0D">
        <w:rPr>
          <w:rFonts w:ascii="Wuerth Bold" w:hAnsi="Wuerth Bold"/>
          <w:lang w:val="pl-PL"/>
        </w:rPr>
        <w:t xml:space="preserve">w Polsce. Nowy punkt mieści się przy ulicy Obornickiej 117.  </w:t>
      </w:r>
    </w:p>
    <w:p w14:paraId="56DF47BB" w14:textId="0FFC3CED" w:rsidR="00607832" w:rsidRPr="00662F0D" w:rsidRDefault="00607832" w:rsidP="00607832">
      <w:pPr>
        <w:spacing w:before="240" w:line="276" w:lineRule="auto"/>
        <w:jc w:val="both"/>
        <w:rPr>
          <w:lang w:val="pl-PL"/>
        </w:rPr>
      </w:pPr>
      <w:r w:rsidRPr="00662F0D">
        <w:rPr>
          <w:lang w:val="pl-PL"/>
        </w:rPr>
        <w:t xml:space="preserve">Würth Polska sukcesywnie zwiększa swoją obecność w naszym kraju. Sklepy stacjonarne marki znajdują się w największych polskich miastach, </w:t>
      </w:r>
      <w:r w:rsidR="00662F0D">
        <w:rPr>
          <w:lang w:val="pl-PL"/>
        </w:rPr>
        <w:t>między innymi:</w:t>
      </w:r>
      <w:r w:rsidRPr="00662F0D">
        <w:rPr>
          <w:lang w:val="pl-PL"/>
        </w:rPr>
        <w:t xml:space="preserve"> Wrocław, Kraków, Gdańsk, Lublin czy Warszawa. W każdym z nich specjaliści z takich branż jak budowlano-montażowa, metalowa, motoryzacyjna czy meblowa znajdą ponad 3 tys. produktów dostępnych od ręki.</w:t>
      </w:r>
    </w:p>
    <w:p w14:paraId="4ECFC24D" w14:textId="77777777" w:rsidR="00607832" w:rsidRPr="00662F0D" w:rsidRDefault="00607832" w:rsidP="00607832">
      <w:pPr>
        <w:spacing w:before="240" w:line="276" w:lineRule="auto"/>
        <w:jc w:val="both"/>
        <w:rPr>
          <w:lang w:val="pl-PL"/>
        </w:rPr>
      </w:pPr>
      <w:r w:rsidRPr="00662F0D">
        <w:rPr>
          <w:i/>
          <w:lang w:val="pl-PL"/>
        </w:rPr>
        <w:t>–</w:t>
      </w:r>
      <w:r w:rsidRPr="00662F0D">
        <w:rPr>
          <w:lang w:val="pl-PL"/>
        </w:rPr>
        <w:t xml:space="preserve"> </w:t>
      </w:r>
      <w:r w:rsidRPr="00662F0D">
        <w:rPr>
          <w:i/>
          <w:lang w:val="pl-PL"/>
        </w:rPr>
        <w:t>Stawiamy na rozwój sklepów stacjonarnych Würth w Polsce, aby być bliżej naszych klientów.</w:t>
      </w:r>
      <w:r w:rsidRPr="00662F0D">
        <w:rPr>
          <w:lang w:val="pl-PL"/>
        </w:rPr>
        <w:t xml:space="preserve"> </w:t>
      </w:r>
      <w:r w:rsidRPr="00662F0D">
        <w:rPr>
          <w:i/>
          <w:lang w:val="pl-PL"/>
        </w:rPr>
        <w:t xml:space="preserve">Oferujemy szeroką gamę produktów profesjonalnych dla firm z branży budowlanej, stolarskiej czy motoryzacyjnej. Produkty Würth sprawdzą się zarówno w dużych przedsiębiorstwach produkcyjnych, jak i mniejszych zakładach czy warsztatach – </w:t>
      </w:r>
      <w:r w:rsidRPr="00662F0D">
        <w:rPr>
          <w:lang w:val="pl-PL"/>
        </w:rPr>
        <w:t>mówi</w:t>
      </w:r>
      <w:r w:rsidRPr="00662F0D">
        <w:rPr>
          <w:i/>
          <w:lang w:val="pl-PL"/>
        </w:rPr>
        <w:t xml:space="preserve"> </w:t>
      </w:r>
      <w:r w:rsidRPr="00662F0D">
        <w:rPr>
          <w:lang w:val="pl-PL"/>
        </w:rPr>
        <w:t>Alicja Rippel,</w:t>
      </w:r>
      <w:r w:rsidRPr="00662F0D">
        <w:rPr>
          <w:i/>
          <w:lang w:val="pl-PL"/>
        </w:rPr>
        <w:t xml:space="preserve"> </w:t>
      </w:r>
      <w:r w:rsidRPr="00662F0D">
        <w:rPr>
          <w:lang w:val="pl-PL"/>
        </w:rPr>
        <w:t>dyrektor Centrum Obsługi Klientów i Oddziałów Regionalnych Würth Polska.</w:t>
      </w:r>
    </w:p>
    <w:p w14:paraId="135DD6FF" w14:textId="5C414148" w:rsidR="00607832" w:rsidRPr="00662F0D" w:rsidRDefault="00607832" w:rsidP="00607832">
      <w:pPr>
        <w:spacing w:before="240" w:line="276" w:lineRule="auto"/>
        <w:jc w:val="both"/>
        <w:rPr>
          <w:rFonts w:ascii="Wuerth Bold" w:hAnsi="Wuerth Bold"/>
          <w:lang w:val="pl-PL"/>
        </w:rPr>
      </w:pPr>
      <w:r w:rsidRPr="00662F0D">
        <w:rPr>
          <w:rFonts w:ascii="Wuerth Bold" w:hAnsi="Wuerth Bold"/>
          <w:lang w:val="pl-PL"/>
        </w:rPr>
        <w:t>Wszystkie niezbędne narzędzia w jednym miejscu</w:t>
      </w:r>
    </w:p>
    <w:p w14:paraId="120DB202" w14:textId="74ECCFD1" w:rsidR="00607832" w:rsidRPr="00662F0D" w:rsidRDefault="00607832" w:rsidP="00607832">
      <w:pPr>
        <w:spacing w:before="240" w:line="276" w:lineRule="auto"/>
        <w:jc w:val="both"/>
        <w:rPr>
          <w:lang w:val="pl-PL"/>
        </w:rPr>
      </w:pPr>
      <w:r w:rsidRPr="00662F0D">
        <w:rPr>
          <w:lang w:val="pl-PL"/>
        </w:rPr>
        <w:t>Nowy sklep Würth Polska znajduje się w lokalu o powierzchni 257 m</w:t>
      </w:r>
      <w:r w:rsidRPr="00662F0D">
        <w:rPr>
          <w:vertAlign w:val="superscript"/>
          <w:lang w:val="pl-PL"/>
        </w:rPr>
        <w:t>2</w:t>
      </w:r>
      <w:r w:rsidRPr="00662F0D">
        <w:rPr>
          <w:lang w:val="pl-PL"/>
        </w:rPr>
        <w:t xml:space="preserve">. Klienci </w:t>
      </w:r>
      <w:r w:rsidR="00FC150B" w:rsidRPr="00662F0D">
        <w:rPr>
          <w:lang w:val="pl-PL"/>
        </w:rPr>
        <w:t xml:space="preserve">dostaną </w:t>
      </w:r>
      <w:r w:rsidRPr="00662F0D">
        <w:rPr>
          <w:lang w:val="pl-PL"/>
        </w:rPr>
        <w:t xml:space="preserve">tam produkty niezbędne do pracy, takie jak narzędzia ręczne, elektronarzędzia, chemia techniczna, odzież i akcesoria BHP. Pracownicy sklepu pomogą w wyborze artykułów, które spełnią oczekiwania nawet najbardziej wymagających fachowców.  </w:t>
      </w:r>
    </w:p>
    <w:p w14:paraId="4ADD6006" w14:textId="1C63F278" w:rsidR="00607832" w:rsidRPr="00662F0D" w:rsidRDefault="00607832" w:rsidP="00AD1988">
      <w:pPr>
        <w:spacing w:before="240" w:after="240" w:line="276" w:lineRule="auto"/>
        <w:jc w:val="both"/>
        <w:rPr>
          <w:sz w:val="22"/>
          <w:szCs w:val="22"/>
          <w:lang w:val="pl-PL"/>
        </w:rPr>
      </w:pPr>
      <w:r w:rsidRPr="00662F0D">
        <w:rPr>
          <w:lang w:val="pl-PL"/>
        </w:rPr>
        <w:t xml:space="preserve">Nowa placówka Würth Polska jest zlokalizowana przy ul. Obornickiej 117 w Poznaniu i otwarta od poniedziałku do piątku w godzinach </w:t>
      </w:r>
      <w:r w:rsidR="00662F0D">
        <w:rPr>
          <w:lang w:val="pl-PL"/>
        </w:rPr>
        <w:t>8</w:t>
      </w:r>
      <w:r w:rsidRPr="00662F0D">
        <w:rPr>
          <w:lang w:val="pl-PL"/>
        </w:rPr>
        <w:t>-1</w:t>
      </w:r>
      <w:r w:rsidR="00662F0D">
        <w:rPr>
          <w:lang w:val="pl-PL"/>
        </w:rPr>
        <w:t>6</w:t>
      </w:r>
      <w:r w:rsidRPr="00662F0D">
        <w:rPr>
          <w:lang w:val="pl-PL"/>
        </w:rPr>
        <w:t xml:space="preserve">. Więcej informacji można znaleźć na </w:t>
      </w:r>
      <w:hyperlink r:id="rId9" w:history="1">
        <w:r w:rsidRPr="00662F0D">
          <w:rPr>
            <w:rStyle w:val="Hipercze"/>
            <w:lang w:val="pl-PL"/>
          </w:rPr>
          <w:t>www.wurth.pl</w:t>
        </w:r>
      </w:hyperlink>
      <w:r w:rsidRPr="00662F0D">
        <w:rPr>
          <w:lang w:val="pl-PL"/>
        </w:rPr>
        <w:t>.</w:t>
      </w:r>
    </w:p>
    <w:p w14:paraId="26012AA9" w14:textId="77777777" w:rsidR="00607832" w:rsidRDefault="00607832" w:rsidP="00607832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</w:p>
    <w:p w14:paraId="13EE4F81" w14:textId="77777777" w:rsidR="00C6361C" w:rsidRDefault="00C6361C" w:rsidP="00607832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</w:p>
    <w:p w14:paraId="386CCAED" w14:textId="77777777" w:rsidR="00C6361C" w:rsidRPr="00662F0D" w:rsidRDefault="00C6361C" w:rsidP="00607832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</w:p>
    <w:p w14:paraId="09A844FD" w14:textId="77777777" w:rsidR="00C6361C" w:rsidRPr="00F85F7F" w:rsidRDefault="00C6361C" w:rsidP="00C6361C">
      <w:pPr>
        <w:spacing w:before="240" w:after="240" w:line="276" w:lineRule="auto"/>
        <w:jc w:val="both"/>
        <w:rPr>
          <w:rFonts w:ascii="Wuerth Bold" w:hAnsi="Wuerth Bold"/>
          <w:i/>
          <w:sz w:val="22"/>
          <w:szCs w:val="22"/>
        </w:rPr>
      </w:pPr>
      <w:bookmarkStart w:id="0" w:name="_GoBack"/>
      <w:r w:rsidRPr="00F85F7F">
        <w:rPr>
          <w:rFonts w:ascii="Wuerth Bold" w:hAnsi="Wuerth Bold"/>
          <w:i/>
          <w:sz w:val="22"/>
          <w:szCs w:val="22"/>
        </w:rPr>
        <w:lastRenderedPageBreak/>
        <w:t xml:space="preserve">O Würth </w:t>
      </w:r>
      <w:proofErr w:type="spellStart"/>
      <w:r w:rsidRPr="00F85F7F">
        <w:rPr>
          <w:rFonts w:ascii="Wuerth Bold" w:hAnsi="Wuerth Bold"/>
          <w:i/>
          <w:sz w:val="22"/>
          <w:szCs w:val="22"/>
        </w:rPr>
        <w:t>Polska</w:t>
      </w:r>
      <w:proofErr w:type="spellEnd"/>
    </w:p>
    <w:bookmarkEnd w:id="0"/>
    <w:p w14:paraId="176B622C" w14:textId="77777777" w:rsidR="00C6361C" w:rsidRPr="00F85F7F" w:rsidRDefault="00C6361C" w:rsidP="00C6361C">
      <w:pPr>
        <w:spacing w:before="240" w:after="240" w:line="276" w:lineRule="auto"/>
        <w:jc w:val="both"/>
        <w:rPr>
          <w:i/>
          <w:sz w:val="22"/>
          <w:szCs w:val="22"/>
        </w:rPr>
      </w:pPr>
      <w:r w:rsidRPr="00F85F7F">
        <w:rPr>
          <w:i/>
          <w:sz w:val="22"/>
          <w:szCs w:val="22"/>
        </w:rPr>
        <w:t xml:space="preserve">Würth </w:t>
      </w:r>
      <w:proofErr w:type="spellStart"/>
      <w:r w:rsidRPr="00F85F7F">
        <w:rPr>
          <w:i/>
          <w:sz w:val="22"/>
          <w:szCs w:val="22"/>
        </w:rPr>
        <w:t>Polsk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jest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liderem</w:t>
      </w:r>
      <w:proofErr w:type="spellEnd"/>
      <w:r w:rsidRPr="00F85F7F">
        <w:rPr>
          <w:i/>
          <w:sz w:val="22"/>
          <w:szCs w:val="22"/>
        </w:rPr>
        <w:t xml:space="preserve"> w </w:t>
      </w:r>
      <w:proofErr w:type="spellStart"/>
      <w:r w:rsidRPr="00F85F7F">
        <w:rPr>
          <w:i/>
          <w:sz w:val="22"/>
          <w:szCs w:val="22"/>
        </w:rPr>
        <w:t>technic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amocowań</w:t>
      </w:r>
      <w:proofErr w:type="spellEnd"/>
      <w:r w:rsidRPr="00F85F7F">
        <w:rPr>
          <w:i/>
          <w:sz w:val="22"/>
          <w:szCs w:val="22"/>
        </w:rPr>
        <w:t xml:space="preserve"> i </w:t>
      </w:r>
      <w:proofErr w:type="spellStart"/>
      <w:r w:rsidRPr="00F85F7F">
        <w:rPr>
          <w:i/>
          <w:sz w:val="22"/>
          <w:szCs w:val="22"/>
        </w:rPr>
        <w:t>dystrybucji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roduktów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dl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rofesjonalistów</w:t>
      </w:r>
      <w:proofErr w:type="spellEnd"/>
      <w:r w:rsidRPr="00F85F7F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becnym</w:t>
      </w:r>
      <w:proofErr w:type="spellEnd"/>
      <w:r>
        <w:rPr>
          <w:i/>
          <w:sz w:val="22"/>
          <w:szCs w:val="22"/>
        </w:rPr>
        <w:t xml:space="preserve"> na </w:t>
      </w:r>
      <w:proofErr w:type="spellStart"/>
      <w:r>
        <w:rPr>
          <w:i/>
          <w:sz w:val="22"/>
          <w:szCs w:val="22"/>
        </w:rPr>
        <w:t>polski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ynk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już</w:t>
      </w:r>
      <w:proofErr w:type="spellEnd"/>
      <w:r>
        <w:rPr>
          <w:i/>
          <w:sz w:val="22"/>
          <w:szCs w:val="22"/>
        </w:rPr>
        <w:t xml:space="preserve"> 31</w:t>
      </w:r>
      <w:r w:rsidRPr="00F85F7F">
        <w:rPr>
          <w:i/>
          <w:sz w:val="22"/>
          <w:szCs w:val="22"/>
        </w:rPr>
        <w:t xml:space="preserve"> lat. </w:t>
      </w:r>
      <w:proofErr w:type="spellStart"/>
      <w:r w:rsidRPr="00F85F7F">
        <w:rPr>
          <w:i/>
          <w:sz w:val="22"/>
          <w:szCs w:val="22"/>
        </w:rPr>
        <w:t>To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nowoczesn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firma</w:t>
      </w:r>
      <w:proofErr w:type="spellEnd"/>
      <w:r w:rsidRPr="00F85F7F">
        <w:rPr>
          <w:i/>
          <w:sz w:val="22"/>
          <w:szCs w:val="22"/>
        </w:rPr>
        <w:t xml:space="preserve"> i </w:t>
      </w:r>
      <w:proofErr w:type="spellStart"/>
      <w:r w:rsidRPr="00F85F7F">
        <w:rPr>
          <w:i/>
          <w:sz w:val="22"/>
          <w:szCs w:val="22"/>
        </w:rPr>
        <w:t>wiarygodny</w:t>
      </w:r>
      <w:proofErr w:type="spellEnd"/>
      <w:r w:rsidRPr="00F85F7F">
        <w:rPr>
          <w:i/>
          <w:sz w:val="22"/>
          <w:szCs w:val="22"/>
        </w:rPr>
        <w:t xml:space="preserve">, </w:t>
      </w:r>
      <w:proofErr w:type="spellStart"/>
      <w:r w:rsidRPr="00F85F7F">
        <w:rPr>
          <w:i/>
          <w:sz w:val="22"/>
          <w:szCs w:val="22"/>
        </w:rPr>
        <w:t>stabilny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racodawca</w:t>
      </w:r>
      <w:proofErr w:type="spellEnd"/>
      <w:r w:rsidRPr="00F85F7F">
        <w:rPr>
          <w:i/>
          <w:sz w:val="22"/>
          <w:szCs w:val="22"/>
        </w:rPr>
        <w:t xml:space="preserve">, </w:t>
      </w:r>
      <w:proofErr w:type="spellStart"/>
      <w:r w:rsidRPr="00F85F7F">
        <w:rPr>
          <w:i/>
          <w:sz w:val="22"/>
          <w:szCs w:val="22"/>
        </w:rPr>
        <w:t>który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atrudni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onad</w:t>
      </w:r>
      <w:proofErr w:type="spellEnd"/>
      <w:r w:rsidRPr="00F85F7F">
        <w:rPr>
          <w:i/>
          <w:sz w:val="22"/>
          <w:szCs w:val="22"/>
        </w:rPr>
        <w:t xml:space="preserve"> 700 </w:t>
      </w:r>
      <w:proofErr w:type="spellStart"/>
      <w:r w:rsidRPr="00F85F7F">
        <w:rPr>
          <w:i/>
          <w:sz w:val="22"/>
          <w:szCs w:val="22"/>
        </w:rPr>
        <w:t>pracowników</w:t>
      </w:r>
      <w:proofErr w:type="spellEnd"/>
      <w:r w:rsidRPr="00F85F7F">
        <w:rPr>
          <w:i/>
          <w:sz w:val="22"/>
          <w:szCs w:val="22"/>
        </w:rPr>
        <w:t xml:space="preserve">, z </w:t>
      </w:r>
      <w:proofErr w:type="spellStart"/>
      <w:r w:rsidRPr="00F85F7F">
        <w:rPr>
          <w:i/>
          <w:sz w:val="22"/>
          <w:szCs w:val="22"/>
        </w:rPr>
        <w:t>czego</w:t>
      </w:r>
      <w:proofErr w:type="spellEnd"/>
      <w:r w:rsidRPr="00F85F7F">
        <w:rPr>
          <w:i/>
          <w:sz w:val="22"/>
          <w:szCs w:val="22"/>
        </w:rPr>
        <w:t xml:space="preserve"> 500 w </w:t>
      </w:r>
      <w:proofErr w:type="spellStart"/>
      <w:r w:rsidRPr="00F85F7F">
        <w:rPr>
          <w:i/>
          <w:sz w:val="22"/>
          <w:szCs w:val="22"/>
        </w:rPr>
        <w:t>Dzial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przedaży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odzielonym</w:t>
      </w:r>
      <w:proofErr w:type="spellEnd"/>
      <w:r w:rsidRPr="00F85F7F">
        <w:rPr>
          <w:i/>
          <w:sz w:val="22"/>
          <w:szCs w:val="22"/>
        </w:rPr>
        <w:t xml:space="preserve"> na 6 </w:t>
      </w:r>
      <w:proofErr w:type="spellStart"/>
      <w:r w:rsidRPr="00F85F7F">
        <w:rPr>
          <w:i/>
          <w:sz w:val="22"/>
          <w:szCs w:val="22"/>
        </w:rPr>
        <w:t>obszarów</w:t>
      </w:r>
      <w:proofErr w:type="spellEnd"/>
      <w:r w:rsidRPr="00F85F7F">
        <w:rPr>
          <w:i/>
          <w:sz w:val="22"/>
          <w:szCs w:val="22"/>
        </w:rPr>
        <w:t xml:space="preserve"> – Auto, Cargo (w </w:t>
      </w:r>
      <w:proofErr w:type="spellStart"/>
      <w:r w:rsidRPr="00F85F7F">
        <w:rPr>
          <w:i/>
          <w:sz w:val="22"/>
          <w:szCs w:val="22"/>
        </w:rPr>
        <w:t>ty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Agro</w:t>
      </w:r>
      <w:proofErr w:type="spellEnd"/>
      <w:r w:rsidRPr="00F85F7F">
        <w:rPr>
          <w:i/>
          <w:sz w:val="22"/>
          <w:szCs w:val="22"/>
        </w:rPr>
        <w:t xml:space="preserve">), </w:t>
      </w:r>
      <w:proofErr w:type="spellStart"/>
      <w:r w:rsidRPr="00F85F7F">
        <w:rPr>
          <w:i/>
          <w:sz w:val="22"/>
          <w:szCs w:val="22"/>
        </w:rPr>
        <w:t>Drewno</w:t>
      </w:r>
      <w:proofErr w:type="spellEnd"/>
      <w:r w:rsidRPr="00F85F7F">
        <w:rPr>
          <w:i/>
          <w:sz w:val="22"/>
          <w:szCs w:val="22"/>
        </w:rPr>
        <w:t xml:space="preserve">, </w:t>
      </w:r>
      <w:proofErr w:type="spellStart"/>
      <w:r w:rsidRPr="00F85F7F">
        <w:rPr>
          <w:i/>
          <w:sz w:val="22"/>
          <w:szCs w:val="22"/>
        </w:rPr>
        <w:t>Budownictwo</w:t>
      </w:r>
      <w:proofErr w:type="spellEnd"/>
      <w:r w:rsidRPr="00F85F7F">
        <w:rPr>
          <w:i/>
          <w:sz w:val="22"/>
          <w:szCs w:val="22"/>
        </w:rPr>
        <w:t xml:space="preserve">, </w:t>
      </w:r>
      <w:proofErr w:type="spellStart"/>
      <w:r w:rsidRPr="00F85F7F">
        <w:rPr>
          <w:i/>
          <w:sz w:val="22"/>
          <w:szCs w:val="22"/>
        </w:rPr>
        <w:t>Metal</w:t>
      </w:r>
      <w:proofErr w:type="spellEnd"/>
      <w:r w:rsidRPr="00F85F7F">
        <w:rPr>
          <w:i/>
          <w:sz w:val="22"/>
          <w:szCs w:val="22"/>
        </w:rPr>
        <w:t xml:space="preserve"> i </w:t>
      </w:r>
      <w:proofErr w:type="spellStart"/>
      <w:r w:rsidRPr="00F85F7F">
        <w:rPr>
          <w:i/>
          <w:sz w:val="22"/>
          <w:szCs w:val="22"/>
        </w:rPr>
        <w:t>Budownictwo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Inw</w:t>
      </w:r>
      <w:r>
        <w:rPr>
          <w:i/>
          <w:sz w:val="22"/>
          <w:szCs w:val="22"/>
        </w:rPr>
        <w:t>estycje</w:t>
      </w:r>
      <w:proofErr w:type="spellEnd"/>
      <w:r>
        <w:rPr>
          <w:i/>
          <w:sz w:val="22"/>
          <w:szCs w:val="22"/>
        </w:rPr>
        <w:t xml:space="preserve">. Würth </w:t>
      </w:r>
      <w:proofErr w:type="spellStart"/>
      <w:r>
        <w:rPr>
          <w:i/>
          <w:sz w:val="22"/>
          <w:szCs w:val="22"/>
        </w:rPr>
        <w:t>Polsk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osiada</w:t>
      </w:r>
      <w:proofErr w:type="spellEnd"/>
      <w:r>
        <w:rPr>
          <w:i/>
          <w:sz w:val="22"/>
          <w:szCs w:val="22"/>
        </w:rPr>
        <w:t xml:space="preserve"> 37</w:t>
      </w:r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klepów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tacjonarnych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oraz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rozbudowany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klep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internetowy</w:t>
      </w:r>
      <w:proofErr w:type="spellEnd"/>
      <w:r w:rsidRPr="00F85F7F">
        <w:rPr>
          <w:i/>
          <w:sz w:val="22"/>
          <w:szCs w:val="22"/>
        </w:rPr>
        <w:t xml:space="preserve">, </w:t>
      </w:r>
      <w:proofErr w:type="spellStart"/>
      <w:r w:rsidRPr="00F85F7F">
        <w:rPr>
          <w:i/>
          <w:sz w:val="22"/>
          <w:szCs w:val="22"/>
        </w:rPr>
        <w:t>który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apewni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możliwość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akupów</w:t>
      </w:r>
      <w:proofErr w:type="spellEnd"/>
      <w:r w:rsidRPr="00F85F7F">
        <w:rPr>
          <w:i/>
          <w:sz w:val="22"/>
          <w:szCs w:val="22"/>
        </w:rPr>
        <w:t xml:space="preserve"> 24h na </w:t>
      </w:r>
      <w:proofErr w:type="spellStart"/>
      <w:r w:rsidRPr="00F85F7F">
        <w:rPr>
          <w:i/>
          <w:sz w:val="22"/>
          <w:szCs w:val="22"/>
        </w:rPr>
        <w:t>dobę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bez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wychodzenia</w:t>
      </w:r>
      <w:proofErr w:type="spellEnd"/>
      <w:r w:rsidRPr="00F85F7F">
        <w:rPr>
          <w:i/>
          <w:sz w:val="22"/>
          <w:szCs w:val="22"/>
        </w:rPr>
        <w:t xml:space="preserve"> z </w:t>
      </w:r>
      <w:proofErr w:type="spellStart"/>
      <w:r w:rsidRPr="00F85F7F">
        <w:rPr>
          <w:i/>
          <w:sz w:val="22"/>
          <w:szCs w:val="22"/>
        </w:rPr>
        <w:t>domu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Central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firmy</w:t>
      </w:r>
      <w:proofErr w:type="spellEnd"/>
      <w:r w:rsidRPr="00F85F7F">
        <w:rPr>
          <w:i/>
          <w:sz w:val="22"/>
          <w:szCs w:val="22"/>
        </w:rPr>
        <w:t xml:space="preserve"> i </w:t>
      </w:r>
      <w:proofErr w:type="spellStart"/>
      <w:r w:rsidRPr="00F85F7F">
        <w:rPr>
          <w:i/>
          <w:sz w:val="22"/>
          <w:szCs w:val="22"/>
        </w:rPr>
        <w:t>nowoczesn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centru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logistyczn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najdują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ię</w:t>
      </w:r>
      <w:proofErr w:type="spellEnd"/>
      <w:r w:rsidRPr="00F85F7F">
        <w:rPr>
          <w:i/>
          <w:sz w:val="22"/>
          <w:szCs w:val="22"/>
        </w:rPr>
        <w:t xml:space="preserve"> w </w:t>
      </w:r>
      <w:proofErr w:type="spellStart"/>
      <w:r w:rsidRPr="00F85F7F">
        <w:rPr>
          <w:i/>
          <w:sz w:val="22"/>
          <w:szCs w:val="22"/>
        </w:rPr>
        <w:t>Warszawie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Koncern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rowadzi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przedaż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wyłączni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firmom</w:t>
      </w:r>
      <w:proofErr w:type="spellEnd"/>
      <w:r w:rsidRPr="00F85F7F">
        <w:rPr>
          <w:i/>
          <w:sz w:val="22"/>
          <w:szCs w:val="22"/>
        </w:rPr>
        <w:t xml:space="preserve"> i </w:t>
      </w:r>
      <w:proofErr w:type="spellStart"/>
      <w:r w:rsidRPr="00F85F7F">
        <w:rPr>
          <w:i/>
          <w:sz w:val="22"/>
          <w:szCs w:val="22"/>
        </w:rPr>
        <w:t>osobo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rowadzący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działalność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gospodarczą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Więcej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informacji</w:t>
      </w:r>
      <w:proofErr w:type="spellEnd"/>
      <w:r w:rsidRPr="00F85F7F">
        <w:rPr>
          <w:i/>
          <w:sz w:val="22"/>
          <w:szCs w:val="22"/>
        </w:rPr>
        <w:t xml:space="preserve"> o Würth </w:t>
      </w:r>
      <w:proofErr w:type="spellStart"/>
      <w:r w:rsidRPr="00F85F7F">
        <w:rPr>
          <w:i/>
          <w:sz w:val="22"/>
          <w:szCs w:val="22"/>
        </w:rPr>
        <w:t>Polsk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od</w:t>
      </w:r>
      <w:proofErr w:type="spellEnd"/>
      <w:r w:rsidRPr="00F85F7F">
        <w:rPr>
          <w:i/>
          <w:sz w:val="22"/>
          <w:szCs w:val="22"/>
        </w:rPr>
        <w:t xml:space="preserve"> </w:t>
      </w:r>
      <w:hyperlink r:id="rId10" w:history="1">
        <w:proofErr w:type="spellStart"/>
        <w:r w:rsidRPr="00F85F7F">
          <w:rPr>
            <w:rStyle w:val="Hipercze"/>
            <w:i/>
            <w:sz w:val="22"/>
            <w:szCs w:val="22"/>
          </w:rPr>
          <w:t>linkiem</w:t>
        </w:r>
        <w:proofErr w:type="spellEnd"/>
      </w:hyperlink>
      <w:r w:rsidRPr="00F85F7F">
        <w:rPr>
          <w:i/>
          <w:sz w:val="22"/>
          <w:szCs w:val="22"/>
        </w:rPr>
        <w:t>.</w:t>
      </w:r>
    </w:p>
    <w:p w14:paraId="0DA1F7AC" w14:textId="77777777" w:rsidR="00C6361C" w:rsidRPr="00F85F7F" w:rsidRDefault="00C6361C" w:rsidP="00C6361C">
      <w:pPr>
        <w:spacing w:before="240" w:after="240" w:line="276" w:lineRule="auto"/>
        <w:jc w:val="both"/>
        <w:rPr>
          <w:rFonts w:ascii="Wuerth Bold" w:hAnsi="Wuerth Bold"/>
          <w:i/>
          <w:sz w:val="22"/>
          <w:szCs w:val="22"/>
        </w:rPr>
      </w:pPr>
      <w:r w:rsidRPr="00F85F7F">
        <w:rPr>
          <w:rFonts w:ascii="Wuerth Bold" w:hAnsi="Wuerth Bold"/>
          <w:i/>
          <w:sz w:val="22"/>
          <w:szCs w:val="22"/>
        </w:rPr>
        <w:t xml:space="preserve">O </w:t>
      </w:r>
      <w:proofErr w:type="spellStart"/>
      <w:r w:rsidRPr="00F85F7F">
        <w:rPr>
          <w:rFonts w:ascii="Wuerth Bold" w:hAnsi="Wuerth Bold"/>
          <w:i/>
          <w:sz w:val="22"/>
          <w:szCs w:val="22"/>
        </w:rPr>
        <w:t>grupie</w:t>
      </w:r>
      <w:proofErr w:type="spellEnd"/>
      <w:r w:rsidRPr="00F85F7F">
        <w:rPr>
          <w:rFonts w:ascii="Wuerth Bold" w:hAnsi="Wuerth Bold"/>
          <w:i/>
          <w:sz w:val="22"/>
          <w:szCs w:val="22"/>
        </w:rPr>
        <w:t xml:space="preserve"> Würth</w:t>
      </w:r>
    </w:p>
    <w:p w14:paraId="19A7321E" w14:textId="77777777" w:rsidR="00C6361C" w:rsidRPr="00F85F7F" w:rsidRDefault="00C6361C" w:rsidP="00C6361C">
      <w:pPr>
        <w:spacing w:before="240" w:after="240" w:line="276" w:lineRule="auto"/>
        <w:jc w:val="both"/>
        <w:rPr>
          <w:i/>
          <w:sz w:val="22"/>
          <w:szCs w:val="22"/>
        </w:rPr>
      </w:pPr>
      <w:proofErr w:type="spellStart"/>
      <w:r w:rsidRPr="00F85F7F">
        <w:rPr>
          <w:i/>
          <w:sz w:val="22"/>
          <w:szCs w:val="22"/>
        </w:rPr>
        <w:t>Grupa</w:t>
      </w:r>
      <w:proofErr w:type="spellEnd"/>
      <w:r w:rsidRPr="00F85F7F">
        <w:rPr>
          <w:i/>
          <w:sz w:val="22"/>
          <w:szCs w:val="22"/>
        </w:rPr>
        <w:t xml:space="preserve"> Würth </w:t>
      </w:r>
      <w:proofErr w:type="spellStart"/>
      <w:r w:rsidRPr="00F85F7F">
        <w:rPr>
          <w:i/>
          <w:sz w:val="22"/>
          <w:szCs w:val="22"/>
        </w:rPr>
        <w:t>został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ałożona</w:t>
      </w:r>
      <w:proofErr w:type="spellEnd"/>
      <w:r w:rsidRPr="00F85F7F">
        <w:rPr>
          <w:i/>
          <w:sz w:val="22"/>
          <w:szCs w:val="22"/>
        </w:rPr>
        <w:t xml:space="preserve"> w 1945 r. w </w:t>
      </w:r>
      <w:proofErr w:type="spellStart"/>
      <w:r w:rsidRPr="00F85F7F">
        <w:rPr>
          <w:i/>
          <w:sz w:val="22"/>
          <w:szCs w:val="22"/>
        </w:rPr>
        <w:t>Niemczech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Obecni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kład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ię</w:t>
      </w:r>
      <w:proofErr w:type="spellEnd"/>
      <w:r w:rsidRPr="00F85F7F">
        <w:rPr>
          <w:i/>
          <w:sz w:val="22"/>
          <w:szCs w:val="22"/>
        </w:rPr>
        <w:t xml:space="preserve"> z </w:t>
      </w:r>
      <w:proofErr w:type="spellStart"/>
      <w:r w:rsidRPr="00F85F7F">
        <w:rPr>
          <w:i/>
          <w:sz w:val="22"/>
          <w:szCs w:val="22"/>
        </w:rPr>
        <w:t>ponad</w:t>
      </w:r>
      <w:proofErr w:type="spellEnd"/>
      <w:r w:rsidRPr="00F85F7F">
        <w:rPr>
          <w:i/>
          <w:sz w:val="22"/>
          <w:szCs w:val="22"/>
        </w:rPr>
        <w:t xml:space="preserve"> 400 </w:t>
      </w:r>
      <w:proofErr w:type="spellStart"/>
      <w:r w:rsidRPr="00F85F7F">
        <w:rPr>
          <w:i/>
          <w:sz w:val="22"/>
          <w:szCs w:val="22"/>
        </w:rPr>
        <w:t>samodzielnych</w:t>
      </w:r>
      <w:proofErr w:type="spellEnd"/>
      <w:r w:rsidRPr="00F85F7F">
        <w:rPr>
          <w:i/>
          <w:sz w:val="22"/>
          <w:szCs w:val="22"/>
        </w:rPr>
        <w:t xml:space="preserve"> firm, </w:t>
      </w:r>
      <w:proofErr w:type="spellStart"/>
      <w:r w:rsidRPr="00F85F7F">
        <w:rPr>
          <w:i/>
          <w:sz w:val="22"/>
          <w:szCs w:val="22"/>
        </w:rPr>
        <w:t>rozmieszczonych</w:t>
      </w:r>
      <w:proofErr w:type="spellEnd"/>
      <w:r w:rsidRPr="00F85F7F">
        <w:rPr>
          <w:i/>
          <w:sz w:val="22"/>
          <w:szCs w:val="22"/>
        </w:rPr>
        <w:t xml:space="preserve"> w </w:t>
      </w:r>
      <w:proofErr w:type="spellStart"/>
      <w:r w:rsidRPr="00F85F7F">
        <w:rPr>
          <w:i/>
          <w:sz w:val="22"/>
          <w:szCs w:val="22"/>
        </w:rPr>
        <w:t>ponad</w:t>
      </w:r>
      <w:proofErr w:type="spellEnd"/>
      <w:r w:rsidRPr="00F85F7F">
        <w:rPr>
          <w:i/>
          <w:sz w:val="22"/>
          <w:szCs w:val="22"/>
        </w:rPr>
        <w:t xml:space="preserve"> 80 </w:t>
      </w:r>
      <w:proofErr w:type="spellStart"/>
      <w:r w:rsidRPr="00F85F7F">
        <w:rPr>
          <w:i/>
          <w:sz w:val="22"/>
          <w:szCs w:val="22"/>
        </w:rPr>
        <w:t>krajach</w:t>
      </w:r>
      <w:proofErr w:type="spellEnd"/>
      <w:r w:rsidRPr="00F85F7F">
        <w:rPr>
          <w:i/>
          <w:sz w:val="22"/>
          <w:szCs w:val="22"/>
        </w:rPr>
        <w:t xml:space="preserve"> na </w:t>
      </w:r>
      <w:proofErr w:type="spellStart"/>
      <w:r w:rsidRPr="00F85F7F">
        <w:rPr>
          <w:i/>
          <w:sz w:val="22"/>
          <w:szCs w:val="22"/>
        </w:rPr>
        <w:t>wszystkich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kontynentach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Zatrudni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onad</w:t>
      </w:r>
      <w:proofErr w:type="spellEnd"/>
      <w:r w:rsidRPr="00F85F7F">
        <w:rPr>
          <w:i/>
          <w:sz w:val="22"/>
          <w:szCs w:val="22"/>
        </w:rPr>
        <w:t xml:space="preserve"> 78 </w:t>
      </w:r>
      <w:proofErr w:type="spellStart"/>
      <w:r w:rsidRPr="00F85F7F">
        <w:rPr>
          <w:i/>
          <w:sz w:val="22"/>
          <w:szCs w:val="22"/>
        </w:rPr>
        <w:t>tys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osób</w:t>
      </w:r>
      <w:proofErr w:type="spellEnd"/>
      <w:r w:rsidRPr="00F85F7F">
        <w:rPr>
          <w:i/>
          <w:sz w:val="22"/>
          <w:szCs w:val="22"/>
        </w:rPr>
        <w:t xml:space="preserve">, z </w:t>
      </w:r>
      <w:proofErr w:type="spellStart"/>
      <w:r w:rsidRPr="00F85F7F">
        <w:rPr>
          <w:i/>
          <w:sz w:val="22"/>
          <w:szCs w:val="22"/>
        </w:rPr>
        <w:t>czego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onad</w:t>
      </w:r>
      <w:proofErr w:type="spellEnd"/>
      <w:r w:rsidRPr="00F85F7F">
        <w:rPr>
          <w:i/>
          <w:sz w:val="22"/>
          <w:szCs w:val="22"/>
        </w:rPr>
        <w:t xml:space="preserve"> 33 </w:t>
      </w:r>
      <w:proofErr w:type="spellStart"/>
      <w:r w:rsidRPr="00F85F7F">
        <w:rPr>
          <w:i/>
          <w:sz w:val="22"/>
          <w:szCs w:val="22"/>
        </w:rPr>
        <w:t>tys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to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rzedstawiciel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handlowi</w:t>
      </w:r>
      <w:proofErr w:type="spellEnd"/>
      <w:r w:rsidRPr="00F85F7F">
        <w:rPr>
          <w:i/>
          <w:sz w:val="22"/>
          <w:szCs w:val="22"/>
        </w:rPr>
        <w:t xml:space="preserve">. Würth </w:t>
      </w:r>
      <w:proofErr w:type="spellStart"/>
      <w:r w:rsidRPr="00F85F7F">
        <w:rPr>
          <w:i/>
          <w:sz w:val="22"/>
          <w:szCs w:val="22"/>
        </w:rPr>
        <w:t>to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również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ponad</w:t>
      </w:r>
      <w:proofErr w:type="spellEnd"/>
      <w:r w:rsidRPr="00F85F7F">
        <w:rPr>
          <w:i/>
          <w:sz w:val="22"/>
          <w:szCs w:val="22"/>
        </w:rPr>
        <w:t xml:space="preserve"> 3,7 </w:t>
      </w:r>
      <w:proofErr w:type="spellStart"/>
      <w:r w:rsidRPr="00F85F7F">
        <w:rPr>
          <w:i/>
          <w:sz w:val="22"/>
          <w:szCs w:val="22"/>
        </w:rPr>
        <w:t>mln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klientów</w:t>
      </w:r>
      <w:proofErr w:type="spellEnd"/>
      <w:r w:rsidRPr="00F85F7F">
        <w:rPr>
          <w:i/>
          <w:sz w:val="22"/>
          <w:szCs w:val="22"/>
        </w:rPr>
        <w:t xml:space="preserve">. </w:t>
      </w:r>
      <w:proofErr w:type="spellStart"/>
      <w:r w:rsidRPr="00F85F7F">
        <w:rPr>
          <w:i/>
          <w:sz w:val="22"/>
          <w:szCs w:val="22"/>
        </w:rPr>
        <w:t>Zgodni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ze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wstępny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roczny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prawozdaniem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finansowym</w:t>
      </w:r>
      <w:proofErr w:type="spellEnd"/>
      <w:r w:rsidRPr="00F85F7F">
        <w:rPr>
          <w:i/>
          <w:sz w:val="22"/>
          <w:szCs w:val="22"/>
        </w:rPr>
        <w:t xml:space="preserve">, w 2019 r. </w:t>
      </w:r>
      <w:proofErr w:type="spellStart"/>
      <w:r w:rsidRPr="00F85F7F">
        <w:rPr>
          <w:i/>
          <w:sz w:val="22"/>
          <w:szCs w:val="22"/>
        </w:rPr>
        <w:t>Grupa</w:t>
      </w:r>
      <w:proofErr w:type="spellEnd"/>
      <w:r w:rsidRPr="00F85F7F">
        <w:rPr>
          <w:i/>
          <w:sz w:val="22"/>
          <w:szCs w:val="22"/>
        </w:rPr>
        <w:t xml:space="preserve"> Würth </w:t>
      </w:r>
      <w:proofErr w:type="spellStart"/>
      <w:r w:rsidRPr="00F85F7F">
        <w:rPr>
          <w:i/>
          <w:sz w:val="22"/>
          <w:szCs w:val="22"/>
        </w:rPr>
        <w:t>osiągnęła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łączną</w:t>
      </w:r>
      <w:proofErr w:type="spellEnd"/>
      <w:r w:rsidRPr="00F85F7F">
        <w:rPr>
          <w:i/>
          <w:sz w:val="22"/>
          <w:szCs w:val="22"/>
        </w:rPr>
        <w:t xml:space="preserve"> </w:t>
      </w:r>
      <w:proofErr w:type="spellStart"/>
      <w:r w:rsidRPr="00F85F7F">
        <w:rPr>
          <w:i/>
          <w:sz w:val="22"/>
          <w:szCs w:val="22"/>
        </w:rPr>
        <w:t>sprzedaż</w:t>
      </w:r>
      <w:proofErr w:type="spellEnd"/>
      <w:r w:rsidRPr="00F85F7F">
        <w:rPr>
          <w:i/>
          <w:sz w:val="22"/>
          <w:szCs w:val="22"/>
        </w:rPr>
        <w:t xml:space="preserve"> na </w:t>
      </w:r>
      <w:proofErr w:type="spellStart"/>
      <w:r w:rsidRPr="00F85F7F">
        <w:rPr>
          <w:i/>
          <w:sz w:val="22"/>
          <w:szCs w:val="22"/>
        </w:rPr>
        <w:t>poziomie</w:t>
      </w:r>
      <w:proofErr w:type="spellEnd"/>
      <w:r w:rsidRPr="00F85F7F">
        <w:rPr>
          <w:i/>
          <w:sz w:val="22"/>
          <w:szCs w:val="22"/>
        </w:rPr>
        <w:t xml:space="preserve"> 14,27 </w:t>
      </w:r>
      <w:proofErr w:type="spellStart"/>
      <w:r w:rsidRPr="00F85F7F">
        <w:rPr>
          <w:i/>
          <w:sz w:val="22"/>
          <w:szCs w:val="22"/>
        </w:rPr>
        <w:t>mld</w:t>
      </w:r>
      <w:proofErr w:type="spellEnd"/>
      <w:r w:rsidRPr="00F85F7F">
        <w:rPr>
          <w:i/>
          <w:sz w:val="22"/>
          <w:szCs w:val="22"/>
        </w:rPr>
        <w:t xml:space="preserve"> EUR.</w:t>
      </w:r>
    </w:p>
    <w:p w14:paraId="3E3A57F4" w14:textId="77777777" w:rsidR="00C6361C" w:rsidRPr="00F85F7F" w:rsidRDefault="00C6361C" w:rsidP="00C6361C">
      <w:pPr>
        <w:spacing w:before="240" w:after="240" w:line="276" w:lineRule="auto"/>
        <w:jc w:val="right"/>
        <w:rPr>
          <w:rFonts w:ascii="Wuerth Bold" w:hAnsi="Wuerth Bold"/>
          <w:sz w:val="22"/>
          <w:szCs w:val="22"/>
        </w:rPr>
      </w:pPr>
    </w:p>
    <w:p w14:paraId="5F4D082D" w14:textId="77777777" w:rsidR="00C6361C" w:rsidRPr="00F85F7F" w:rsidRDefault="00C6361C" w:rsidP="00C6361C">
      <w:pPr>
        <w:spacing w:line="276" w:lineRule="auto"/>
        <w:jc w:val="right"/>
        <w:rPr>
          <w:rFonts w:ascii="Wuerth Bold" w:hAnsi="Wuerth Bold"/>
          <w:sz w:val="22"/>
          <w:szCs w:val="22"/>
        </w:rPr>
      </w:pPr>
      <w:r w:rsidRPr="00F85F7F">
        <w:rPr>
          <w:rFonts w:ascii="Wuerth Bold" w:hAnsi="Wuerth Bold"/>
          <w:sz w:val="22"/>
          <w:szCs w:val="22"/>
        </w:rPr>
        <w:t xml:space="preserve">Kontakt </w:t>
      </w:r>
      <w:proofErr w:type="spellStart"/>
      <w:r w:rsidRPr="00F85F7F">
        <w:rPr>
          <w:rFonts w:ascii="Wuerth Bold" w:hAnsi="Wuerth Bold"/>
          <w:sz w:val="22"/>
          <w:szCs w:val="22"/>
        </w:rPr>
        <w:t>dla</w:t>
      </w:r>
      <w:proofErr w:type="spellEnd"/>
      <w:r w:rsidRPr="00F85F7F">
        <w:rPr>
          <w:rFonts w:ascii="Wuerth Bold" w:hAnsi="Wuerth Bold"/>
          <w:sz w:val="22"/>
          <w:szCs w:val="22"/>
        </w:rPr>
        <w:t xml:space="preserve"> </w:t>
      </w:r>
      <w:proofErr w:type="spellStart"/>
      <w:r w:rsidRPr="00F85F7F">
        <w:rPr>
          <w:rFonts w:ascii="Wuerth Bold" w:hAnsi="Wuerth Bold"/>
          <w:sz w:val="22"/>
          <w:szCs w:val="22"/>
        </w:rPr>
        <w:t>mediów</w:t>
      </w:r>
      <w:proofErr w:type="spellEnd"/>
    </w:p>
    <w:p w14:paraId="293F8CB4" w14:textId="77777777" w:rsidR="00C6361C" w:rsidRPr="00F85F7F" w:rsidRDefault="00C6361C" w:rsidP="00C6361C">
      <w:pPr>
        <w:spacing w:line="276" w:lineRule="auto"/>
        <w:jc w:val="right"/>
        <w:rPr>
          <w:sz w:val="22"/>
          <w:szCs w:val="22"/>
        </w:rPr>
      </w:pPr>
      <w:r w:rsidRPr="00F85F7F">
        <w:rPr>
          <w:sz w:val="22"/>
          <w:szCs w:val="22"/>
        </w:rPr>
        <w:t xml:space="preserve">Kamila </w:t>
      </w:r>
      <w:proofErr w:type="spellStart"/>
      <w:r w:rsidRPr="00F85F7F">
        <w:rPr>
          <w:sz w:val="22"/>
          <w:szCs w:val="22"/>
        </w:rPr>
        <w:t>Zawadzka</w:t>
      </w:r>
      <w:proofErr w:type="spellEnd"/>
    </w:p>
    <w:p w14:paraId="06058D84" w14:textId="77777777" w:rsidR="00C6361C" w:rsidRPr="00F85F7F" w:rsidRDefault="00C6361C" w:rsidP="00C6361C">
      <w:pPr>
        <w:spacing w:line="276" w:lineRule="auto"/>
        <w:jc w:val="right"/>
        <w:rPr>
          <w:sz w:val="22"/>
          <w:szCs w:val="22"/>
        </w:rPr>
      </w:pPr>
      <w:r w:rsidRPr="00F85F7F">
        <w:rPr>
          <w:sz w:val="22"/>
          <w:szCs w:val="22"/>
        </w:rPr>
        <w:t xml:space="preserve">Tel.: </w:t>
      </w:r>
      <w:r w:rsidRPr="00F85F7F">
        <w:rPr>
          <w:sz w:val="22"/>
          <w:szCs w:val="22"/>
          <w:shd w:val="clear" w:color="auto" w:fill="FFFFFF"/>
        </w:rPr>
        <w:t>+ 48 796 996 267</w:t>
      </w:r>
    </w:p>
    <w:p w14:paraId="1E12B64E" w14:textId="77777777" w:rsidR="00C6361C" w:rsidRPr="00F85F7F" w:rsidRDefault="00C6361C" w:rsidP="00C6361C">
      <w:pPr>
        <w:spacing w:line="276" w:lineRule="auto"/>
        <w:jc w:val="right"/>
        <w:rPr>
          <w:sz w:val="22"/>
          <w:szCs w:val="22"/>
        </w:rPr>
      </w:pPr>
      <w:proofErr w:type="spellStart"/>
      <w:r w:rsidRPr="00F85F7F">
        <w:rPr>
          <w:sz w:val="22"/>
          <w:szCs w:val="22"/>
        </w:rPr>
        <w:t>E-mail</w:t>
      </w:r>
      <w:proofErr w:type="spellEnd"/>
      <w:r w:rsidRPr="00F85F7F">
        <w:rPr>
          <w:sz w:val="22"/>
          <w:szCs w:val="22"/>
        </w:rPr>
        <w:t>: kamila.zawadzka@goodonepr.pl</w:t>
      </w:r>
    </w:p>
    <w:p w14:paraId="4EE88E66" w14:textId="77777777" w:rsidR="00C6361C" w:rsidRPr="00F85F7F" w:rsidRDefault="00C6361C" w:rsidP="00C6361C">
      <w:pPr>
        <w:spacing w:line="276" w:lineRule="auto"/>
        <w:ind w:left="1416" w:firstLine="708"/>
        <w:jc w:val="right"/>
        <w:rPr>
          <w:sz w:val="22"/>
          <w:szCs w:val="22"/>
        </w:rPr>
      </w:pPr>
    </w:p>
    <w:p w14:paraId="4AABC482" w14:textId="77777777" w:rsidR="00C6361C" w:rsidRPr="00F85F7F" w:rsidRDefault="00C6361C" w:rsidP="00C6361C">
      <w:pPr>
        <w:spacing w:line="276" w:lineRule="auto"/>
        <w:ind w:left="1416" w:firstLine="708"/>
        <w:jc w:val="right"/>
        <w:rPr>
          <w:sz w:val="22"/>
          <w:szCs w:val="22"/>
        </w:rPr>
      </w:pPr>
      <w:r w:rsidRPr="00F85F7F">
        <w:rPr>
          <w:sz w:val="22"/>
          <w:szCs w:val="22"/>
        </w:rPr>
        <w:t xml:space="preserve">Ewelina </w:t>
      </w:r>
      <w:proofErr w:type="spellStart"/>
      <w:r w:rsidRPr="00F85F7F">
        <w:rPr>
          <w:sz w:val="22"/>
          <w:szCs w:val="22"/>
        </w:rPr>
        <w:t>Jaskuła</w:t>
      </w:r>
      <w:proofErr w:type="spellEnd"/>
    </w:p>
    <w:p w14:paraId="3A9E86D2" w14:textId="77777777" w:rsidR="00C6361C" w:rsidRPr="00F85F7F" w:rsidRDefault="00C6361C" w:rsidP="00C6361C">
      <w:pPr>
        <w:spacing w:line="276" w:lineRule="auto"/>
        <w:jc w:val="right"/>
        <w:rPr>
          <w:sz w:val="22"/>
          <w:szCs w:val="22"/>
        </w:rPr>
      </w:pPr>
      <w:r w:rsidRPr="00F85F7F">
        <w:rPr>
          <w:sz w:val="22"/>
          <w:szCs w:val="22"/>
        </w:rPr>
        <w:t xml:space="preserve">Tel.: </w:t>
      </w:r>
      <w:r w:rsidRPr="00F85F7F">
        <w:rPr>
          <w:rFonts w:cs="Arial"/>
          <w:sz w:val="22"/>
          <w:szCs w:val="22"/>
          <w:shd w:val="clear" w:color="auto" w:fill="FFFFFF"/>
        </w:rPr>
        <w:t>+48</w:t>
      </w:r>
      <w:r w:rsidRPr="00F85F7F">
        <w:rPr>
          <w:rFonts w:cs="Arial"/>
          <w:b/>
          <w:bCs/>
          <w:sz w:val="22"/>
          <w:szCs w:val="22"/>
          <w:shd w:val="clear" w:color="auto" w:fill="FFFFFF"/>
        </w:rPr>
        <w:t> </w:t>
      </w:r>
      <w:r w:rsidRPr="00F85F7F">
        <w:rPr>
          <w:rFonts w:cs="Arial"/>
          <w:sz w:val="22"/>
          <w:szCs w:val="22"/>
          <w:shd w:val="clear" w:color="auto" w:fill="FFFFFF"/>
        </w:rPr>
        <w:t>665 339 877</w:t>
      </w:r>
    </w:p>
    <w:p w14:paraId="6EA6E6BA" w14:textId="77777777" w:rsidR="00C6361C" w:rsidRPr="00F85F7F" w:rsidRDefault="00C6361C" w:rsidP="00C6361C">
      <w:pPr>
        <w:spacing w:line="276" w:lineRule="auto"/>
        <w:jc w:val="right"/>
        <w:rPr>
          <w:sz w:val="22"/>
          <w:szCs w:val="22"/>
        </w:rPr>
      </w:pPr>
      <w:proofErr w:type="spellStart"/>
      <w:r w:rsidRPr="00F85F7F">
        <w:rPr>
          <w:sz w:val="22"/>
          <w:szCs w:val="22"/>
        </w:rPr>
        <w:t>E-mail</w:t>
      </w:r>
      <w:proofErr w:type="spellEnd"/>
      <w:r w:rsidRPr="00F85F7F">
        <w:rPr>
          <w:sz w:val="22"/>
          <w:szCs w:val="22"/>
        </w:rPr>
        <w:t>: ewelina.jaskula@goodonepr.pl</w:t>
      </w:r>
    </w:p>
    <w:p w14:paraId="08C94894" w14:textId="77777777" w:rsidR="00D26063" w:rsidRPr="00C6361C" w:rsidRDefault="00D26063" w:rsidP="00D64520">
      <w:pPr>
        <w:rPr>
          <w:lang w:val="pl-PL"/>
        </w:rPr>
      </w:pPr>
    </w:p>
    <w:sectPr w:rsidR="00D26063" w:rsidRPr="00C6361C" w:rsidSect="004B6C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3003" w14:textId="77777777" w:rsidR="0048495E" w:rsidRDefault="0048495E" w:rsidP="00EE01E0">
      <w:r>
        <w:separator/>
      </w:r>
    </w:p>
  </w:endnote>
  <w:endnote w:type="continuationSeparator" w:id="0">
    <w:p w14:paraId="70BCB086" w14:textId="77777777" w:rsidR="0048495E" w:rsidRDefault="0048495E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87F02" w14:textId="77777777" w:rsidR="00D84922" w:rsidRDefault="00D84922">
    <w:pPr>
      <w:pStyle w:val="Stopka"/>
      <w:rPr>
        <w:sz w:val="16"/>
        <w:szCs w:val="16"/>
      </w:rPr>
    </w:pPr>
  </w:p>
  <w:p w14:paraId="29AD10EC" w14:textId="77777777" w:rsidR="00D84922" w:rsidRDefault="00D84922">
    <w:pPr>
      <w:pStyle w:val="Stopka"/>
      <w:rPr>
        <w:sz w:val="16"/>
        <w:szCs w:val="16"/>
      </w:rPr>
    </w:pPr>
  </w:p>
  <w:p w14:paraId="6F6EF31E" w14:textId="21A9144F" w:rsidR="00D84922" w:rsidRPr="00936D35" w:rsidRDefault="00D84922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C6361C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C6361C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ACF0" w14:textId="77777777" w:rsidR="00D84922" w:rsidRDefault="00D84922" w:rsidP="00545759">
    <w:pPr>
      <w:pStyle w:val="Stopka"/>
      <w:jc w:val="both"/>
      <w:rPr>
        <w:sz w:val="16"/>
        <w:szCs w:val="16"/>
      </w:rPr>
    </w:pPr>
  </w:p>
  <w:p w14:paraId="12F62E29" w14:textId="77777777" w:rsidR="00D84922" w:rsidRDefault="00D84922" w:rsidP="00545759">
    <w:pPr>
      <w:pStyle w:val="Stopka"/>
      <w:rPr>
        <w:sz w:val="16"/>
        <w:szCs w:val="16"/>
      </w:rPr>
    </w:pPr>
  </w:p>
  <w:p w14:paraId="09558C80" w14:textId="77777777"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31FBC76B" w14:textId="77777777"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231E2133" w14:textId="77777777"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55EC6663" w14:textId="77777777" w:rsidR="00D84922" w:rsidRPr="00336569" w:rsidRDefault="00D84922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6920BB08" w14:textId="77777777" w:rsidR="00D84922" w:rsidRPr="00A76E02" w:rsidRDefault="00D84922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FA34" w14:textId="77777777" w:rsidR="0048495E" w:rsidRDefault="0048495E" w:rsidP="00EE01E0">
      <w:r>
        <w:separator/>
      </w:r>
    </w:p>
  </w:footnote>
  <w:footnote w:type="continuationSeparator" w:id="0">
    <w:p w14:paraId="212EAD46" w14:textId="77777777" w:rsidR="0048495E" w:rsidRDefault="0048495E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EBD81" w14:textId="1821794F" w:rsidR="00D84922" w:rsidRDefault="0069374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6DC4920" wp14:editId="26C2BEE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3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8DE86" w14:textId="77777777" w:rsidR="00D84922" w:rsidRDefault="00D84922">
    <w:pPr>
      <w:pStyle w:val="Nagwek"/>
    </w:pPr>
  </w:p>
  <w:p w14:paraId="461D7A4B" w14:textId="77777777" w:rsidR="00D84922" w:rsidRDefault="00D84922">
    <w:pPr>
      <w:pStyle w:val="Nagwek"/>
    </w:pPr>
  </w:p>
  <w:p w14:paraId="73E97140" w14:textId="77777777" w:rsidR="00D84922" w:rsidRPr="00710703" w:rsidRDefault="00D84922">
    <w:pPr>
      <w:pStyle w:val="Nagwek"/>
      <w:rPr>
        <w:sz w:val="16"/>
        <w:szCs w:val="16"/>
      </w:rPr>
    </w:pPr>
  </w:p>
  <w:p w14:paraId="5DAA9491" w14:textId="77777777" w:rsidR="00D84922" w:rsidRPr="00710703" w:rsidRDefault="00D8492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5667" w14:textId="54F029AB" w:rsidR="00D84922" w:rsidRDefault="0069374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BEE053A" wp14:editId="0314EDB7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2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154B492E" wp14:editId="34A5AB6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0DEE5" id="Line 4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D2A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B785D"/>
    <w:multiLevelType w:val="hybridMultilevel"/>
    <w:tmpl w:val="8672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6BB"/>
    <w:multiLevelType w:val="hybridMultilevel"/>
    <w:tmpl w:val="4BEE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73AC"/>
    <w:multiLevelType w:val="hybridMultilevel"/>
    <w:tmpl w:val="D5C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0D2B"/>
    <w:multiLevelType w:val="hybridMultilevel"/>
    <w:tmpl w:val="A162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22CD"/>
    <w:multiLevelType w:val="hybridMultilevel"/>
    <w:tmpl w:val="BB6C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8776A"/>
    <w:multiLevelType w:val="hybridMultilevel"/>
    <w:tmpl w:val="ED8E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730E9"/>
    <w:multiLevelType w:val="hybridMultilevel"/>
    <w:tmpl w:val="2BA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E0"/>
    <w:rsid w:val="00003C19"/>
    <w:rsid w:val="0000744F"/>
    <w:rsid w:val="0001444B"/>
    <w:rsid w:val="00023356"/>
    <w:rsid w:val="00025798"/>
    <w:rsid w:val="0003701B"/>
    <w:rsid w:val="000455B3"/>
    <w:rsid w:val="00060B65"/>
    <w:rsid w:val="00065CBF"/>
    <w:rsid w:val="00066906"/>
    <w:rsid w:val="00076722"/>
    <w:rsid w:val="0007798B"/>
    <w:rsid w:val="000823E6"/>
    <w:rsid w:val="000865AA"/>
    <w:rsid w:val="0009622C"/>
    <w:rsid w:val="000A056C"/>
    <w:rsid w:val="000B0BAE"/>
    <w:rsid w:val="000B665D"/>
    <w:rsid w:val="000C5CE4"/>
    <w:rsid w:val="000C72E7"/>
    <w:rsid w:val="000C7D82"/>
    <w:rsid w:val="000D1586"/>
    <w:rsid w:val="000D66A2"/>
    <w:rsid w:val="000E09A1"/>
    <w:rsid w:val="000E390F"/>
    <w:rsid w:val="000E6948"/>
    <w:rsid w:val="000F2F41"/>
    <w:rsid w:val="000F30AF"/>
    <w:rsid w:val="000F3EC3"/>
    <w:rsid w:val="00105F42"/>
    <w:rsid w:val="001075E3"/>
    <w:rsid w:val="0011373F"/>
    <w:rsid w:val="00115716"/>
    <w:rsid w:val="00116B94"/>
    <w:rsid w:val="00120817"/>
    <w:rsid w:val="00135C12"/>
    <w:rsid w:val="00135D96"/>
    <w:rsid w:val="001407FA"/>
    <w:rsid w:val="00157EA9"/>
    <w:rsid w:val="00163C01"/>
    <w:rsid w:val="00170803"/>
    <w:rsid w:val="001760C8"/>
    <w:rsid w:val="00180F50"/>
    <w:rsid w:val="00183145"/>
    <w:rsid w:val="00187DBD"/>
    <w:rsid w:val="00192680"/>
    <w:rsid w:val="001A5742"/>
    <w:rsid w:val="001B3A51"/>
    <w:rsid w:val="001C64E2"/>
    <w:rsid w:val="001D46EF"/>
    <w:rsid w:val="001E1346"/>
    <w:rsid w:val="001E1458"/>
    <w:rsid w:val="001E4C87"/>
    <w:rsid w:val="001E68EF"/>
    <w:rsid w:val="001F310B"/>
    <w:rsid w:val="00200AAA"/>
    <w:rsid w:val="0021419C"/>
    <w:rsid w:val="00217F6C"/>
    <w:rsid w:val="002279BB"/>
    <w:rsid w:val="00237BE8"/>
    <w:rsid w:val="00252E53"/>
    <w:rsid w:val="00255058"/>
    <w:rsid w:val="00275D3A"/>
    <w:rsid w:val="0027700C"/>
    <w:rsid w:val="00277368"/>
    <w:rsid w:val="00282172"/>
    <w:rsid w:val="00283A1E"/>
    <w:rsid w:val="002927D5"/>
    <w:rsid w:val="002A0CCC"/>
    <w:rsid w:val="002A2485"/>
    <w:rsid w:val="002B19DB"/>
    <w:rsid w:val="002B2650"/>
    <w:rsid w:val="002B3B89"/>
    <w:rsid w:val="002C0E74"/>
    <w:rsid w:val="002C53D9"/>
    <w:rsid w:val="002C7BDE"/>
    <w:rsid w:val="002D2859"/>
    <w:rsid w:val="002D7B8D"/>
    <w:rsid w:val="002D7F71"/>
    <w:rsid w:val="002E6D59"/>
    <w:rsid w:val="002F1270"/>
    <w:rsid w:val="002F29B1"/>
    <w:rsid w:val="002F5415"/>
    <w:rsid w:val="0030264A"/>
    <w:rsid w:val="003164CC"/>
    <w:rsid w:val="003229D1"/>
    <w:rsid w:val="00334968"/>
    <w:rsid w:val="003434FF"/>
    <w:rsid w:val="0034598D"/>
    <w:rsid w:val="0034754D"/>
    <w:rsid w:val="00350A3C"/>
    <w:rsid w:val="003551DD"/>
    <w:rsid w:val="00371EE9"/>
    <w:rsid w:val="00372D9E"/>
    <w:rsid w:val="0038014E"/>
    <w:rsid w:val="003840BE"/>
    <w:rsid w:val="00387914"/>
    <w:rsid w:val="00387E8D"/>
    <w:rsid w:val="003941D9"/>
    <w:rsid w:val="003A14B0"/>
    <w:rsid w:val="003A587F"/>
    <w:rsid w:val="003B211B"/>
    <w:rsid w:val="003D1D9F"/>
    <w:rsid w:val="003D1DBD"/>
    <w:rsid w:val="003E08C4"/>
    <w:rsid w:val="003E50D6"/>
    <w:rsid w:val="003E5DBC"/>
    <w:rsid w:val="003E6215"/>
    <w:rsid w:val="003F56AB"/>
    <w:rsid w:val="004059C5"/>
    <w:rsid w:val="004127C5"/>
    <w:rsid w:val="00416B0F"/>
    <w:rsid w:val="00436C91"/>
    <w:rsid w:val="0044141A"/>
    <w:rsid w:val="00443D99"/>
    <w:rsid w:val="00447C7B"/>
    <w:rsid w:val="0045006B"/>
    <w:rsid w:val="00453199"/>
    <w:rsid w:val="004770D1"/>
    <w:rsid w:val="0048403E"/>
    <w:rsid w:val="0048495E"/>
    <w:rsid w:val="0049106B"/>
    <w:rsid w:val="004947FB"/>
    <w:rsid w:val="004A1A03"/>
    <w:rsid w:val="004A63A2"/>
    <w:rsid w:val="004B6C01"/>
    <w:rsid w:val="004C2489"/>
    <w:rsid w:val="004C3704"/>
    <w:rsid w:val="004C5DCC"/>
    <w:rsid w:val="004C7679"/>
    <w:rsid w:val="004D6C78"/>
    <w:rsid w:val="004F6E95"/>
    <w:rsid w:val="005025FF"/>
    <w:rsid w:val="0051025D"/>
    <w:rsid w:val="00513E1A"/>
    <w:rsid w:val="00514274"/>
    <w:rsid w:val="005148ED"/>
    <w:rsid w:val="00517974"/>
    <w:rsid w:val="00521039"/>
    <w:rsid w:val="00522394"/>
    <w:rsid w:val="00524149"/>
    <w:rsid w:val="005318A1"/>
    <w:rsid w:val="0054275D"/>
    <w:rsid w:val="00544B25"/>
    <w:rsid w:val="00544B77"/>
    <w:rsid w:val="00545759"/>
    <w:rsid w:val="00553EF9"/>
    <w:rsid w:val="00560A58"/>
    <w:rsid w:val="00564E2F"/>
    <w:rsid w:val="00570FC4"/>
    <w:rsid w:val="00571536"/>
    <w:rsid w:val="005770B1"/>
    <w:rsid w:val="0058373C"/>
    <w:rsid w:val="005957C9"/>
    <w:rsid w:val="00596796"/>
    <w:rsid w:val="005A1462"/>
    <w:rsid w:val="005A2803"/>
    <w:rsid w:val="005A3B78"/>
    <w:rsid w:val="005A5634"/>
    <w:rsid w:val="005B4044"/>
    <w:rsid w:val="005C0849"/>
    <w:rsid w:val="005C0BF2"/>
    <w:rsid w:val="005C1F7F"/>
    <w:rsid w:val="005D487E"/>
    <w:rsid w:val="005D4C4D"/>
    <w:rsid w:val="005E1A7A"/>
    <w:rsid w:val="005E6214"/>
    <w:rsid w:val="00600A42"/>
    <w:rsid w:val="00607832"/>
    <w:rsid w:val="00617CBD"/>
    <w:rsid w:val="00634095"/>
    <w:rsid w:val="00635D3C"/>
    <w:rsid w:val="00641BBF"/>
    <w:rsid w:val="00646363"/>
    <w:rsid w:val="00653632"/>
    <w:rsid w:val="00661BBB"/>
    <w:rsid w:val="00662F0D"/>
    <w:rsid w:val="00666218"/>
    <w:rsid w:val="006727CD"/>
    <w:rsid w:val="00677497"/>
    <w:rsid w:val="0068125A"/>
    <w:rsid w:val="00687019"/>
    <w:rsid w:val="00691654"/>
    <w:rsid w:val="0069374C"/>
    <w:rsid w:val="00694EB8"/>
    <w:rsid w:val="0069550C"/>
    <w:rsid w:val="006A641D"/>
    <w:rsid w:val="006A7A71"/>
    <w:rsid w:val="006B0CBF"/>
    <w:rsid w:val="006B78AC"/>
    <w:rsid w:val="006C2AF0"/>
    <w:rsid w:val="006C6297"/>
    <w:rsid w:val="006C795E"/>
    <w:rsid w:val="006D4D55"/>
    <w:rsid w:val="006D5790"/>
    <w:rsid w:val="006D7236"/>
    <w:rsid w:val="006D7A15"/>
    <w:rsid w:val="006E2222"/>
    <w:rsid w:val="006E59A0"/>
    <w:rsid w:val="00700993"/>
    <w:rsid w:val="00700E8F"/>
    <w:rsid w:val="0070121A"/>
    <w:rsid w:val="00707620"/>
    <w:rsid w:val="007118C5"/>
    <w:rsid w:val="00716280"/>
    <w:rsid w:val="00752CC9"/>
    <w:rsid w:val="0076555E"/>
    <w:rsid w:val="00782EAD"/>
    <w:rsid w:val="00791749"/>
    <w:rsid w:val="00797FF5"/>
    <w:rsid w:val="007B53EB"/>
    <w:rsid w:val="007C1D91"/>
    <w:rsid w:val="007C7E56"/>
    <w:rsid w:val="007D608D"/>
    <w:rsid w:val="007E4A43"/>
    <w:rsid w:val="007F1E15"/>
    <w:rsid w:val="007F5CF4"/>
    <w:rsid w:val="008061C4"/>
    <w:rsid w:val="00810250"/>
    <w:rsid w:val="0082736D"/>
    <w:rsid w:val="00846327"/>
    <w:rsid w:val="00852D48"/>
    <w:rsid w:val="008559D4"/>
    <w:rsid w:val="00857E7C"/>
    <w:rsid w:val="008822BC"/>
    <w:rsid w:val="008950CD"/>
    <w:rsid w:val="008956EE"/>
    <w:rsid w:val="008A16C6"/>
    <w:rsid w:val="008A355C"/>
    <w:rsid w:val="008B3D99"/>
    <w:rsid w:val="008C35BD"/>
    <w:rsid w:val="008C53C5"/>
    <w:rsid w:val="008D2224"/>
    <w:rsid w:val="008D2761"/>
    <w:rsid w:val="008D3BB8"/>
    <w:rsid w:val="008E18A4"/>
    <w:rsid w:val="008F3CA5"/>
    <w:rsid w:val="008F4764"/>
    <w:rsid w:val="00901610"/>
    <w:rsid w:val="009063D3"/>
    <w:rsid w:val="00907D78"/>
    <w:rsid w:val="009103D9"/>
    <w:rsid w:val="009123B7"/>
    <w:rsid w:val="00915911"/>
    <w:rsid w:val="009273B9"/>
    <w:rsid w:val="00936CD5"/>
    <w:rsid w:val="00937466"/>
    <w:rsid w:val="00951870"/>
    <w:rsid w:val="009553C1"/>
    <w:rsid w:val="00957535"/>
    <w:rsid w:val="00972DB5"/>
    <w:rsid w:val="00980E39"/>
    <w:rsid w:val="009835BD"/>
    <w:rsid w:val="009837CC"/>
    <w:rsid w:val="0099365B"/>
    <w:rsid w:val="009A07CA"/>
    <w:rsid w:val="009A0F1A"/>
    <w:rsid w:val="009C06D8"/>
    <w:rsid w:val="009C4C5A"/>
    <w:rsid w:val="009C5B81"/>
    <w:rsid w:val="009D244C"/>
    <w:rsid w:val="009D4055"/>
    <w:rsid w:val="009D7828"/>
    <w:rsid w:val="009E3B2C"/>
    <w:rsid w:val="00A01A6E"/>
    <w:rsid w:val="00A213CC"/>
    <w:rsid w:val="00A30C0D"/>
    <w:rsid w:val="00A31DA5"/>
    <w:rsid w:val="00A4713E"/>
    <w:rsid w:val="00A47A0D"/>
    <w:rsid w:val="00A51BFE"/>
    <w:rsid w:val="00A658F4"/>
    <w:rsid w:val="00A703DD"/>
    <w:rsid w:val="00A7213D"/>
    <w:rsid w:val="00A9281D"/>
    <w:rsid w:val="00A965AE"/>
    <w:rsid w:val="00AA2DA6"/>
    <w:rsid w:val="00AB3078"/>
    <w:rsid w:val="00AB4891"/>
    <w:rsid w:val="00AD1988"/>
    <w:rsid w:val="00AE0CCC"/>
    <w:rsid w:val="00AE7A46"/>
    <w:rsid w:val="00AF0FC6"/>
    <w:rsid w:val="00AF17D5"/>
    <w:rsid w:val="00AF5FB1"/>
    <w:rsid w:val="00B0191C"/>
    <w:rsid w:val="00B04D1B"/>
    <w:rsid w:val="00B06F2E"/>
    <w:rsid w:val="00B07193"/>
    <w:rsid w:val="00B15197"/>
    <w:rsid w:val="00B23DAF"/>
    <w:rsid w:val="00B36AEA"/>
    <w:rsid w:val="00B4237A"/>
    <w:rsid w:val="00B4255E"/>
    <w:rsid w:val="00B44FC2"/>
    <w:rsid w:val="00B56332"/>
    <w:rsid w:val="00B7122B"/>
    <w:rsid w:val="00BA1684"/>
    <w:rsid w:val="00BB1DF0"/>
    <w:rsid w:val="00BB4D2E"/>
    <w:rsid w:val="00BC111C"/>
    <w:rsid w:val="00BC7B43"/>
    <w:rsid w:val="00BD2D01"/>
    <w:rsid w:val="00BD6285"/>
    <w:rsid w:val="00BD6890"/>
    <w:rsid w:val="00BF3005"/>
    <w:rsid w:val="00C07B75"/>
    <w:rsid w:val="00C10E58"/>
    <w:rsid w:val="00C1321C"/>
    <w:rsid w:val="00C13C8D"/>
    <w:rsid w:val="00C144C4"/>
    <w:rsid w:val="00C22B8F"/>
    <w:rsid w:val="00C23833"/>
    <w:rsid w:val="00C312D0"/>
    <w:rsid w:val="00C34937"/>
    <w:rsid w:val="00C34AC7"/>
    <w:rsid w:val="00C6361C"/>
    <w:rsid w:val="00C66386"/>
    <w:rsid w:val="00C677E9"/>
    <w:rsid w:val="00C678E4"/>
    <w:rsid w:val="00C73750"/>
    <w:rsid w:val="00C73ADB"/>
    <w:rsid w:val="00C83613"/>
    <w:rsid w:val="00C94E37"/>
    <w:rsid w:val="00C97B43"/>
    <w:rsid w:val="00CA27FB"/>
    <w:rsid w:val="00CA3288"/>
    <w:rsid w:val="00CA4102"/>
    <w:rsid w:val="00CB255E"/>
    <w:rsid w:val="00CC596C"/>
    <w:rsid w:val="00CC6F3E"/>
    <w:rsid w:val="00CD2EAE"/>
    <w:rsid w:val="00CD712E"/>
    <w:rsid w:val="00CE0ECC"/>
    <w:rsid w:val="00CE3ECF"/>
    <w:rsid w:val="00CE465C"/>
    <w:rsid w:val="00CE5142"/>
    <w:rsid w:val="00CE6E1B"/>
    <w:rsid w:val="00CF1ACE"/>
    <w:rsid w:val="00CF290D"/>
    <w:rsid w:val="00D05BC1"/>
    <w:rsid w:val="00D23010"/>
    <w:rsid w:val="00D23CD9"/>
    <w:rsid w:val="00D26063"/>
    <w:rsid w:val="00D312DE"/>
    <w:rsid w:val="00D34272"/>
    <w:rsid w:val="00D349B5"/>
    <w:rsid w:val="00D44239"/>
    <w:rsid w:val="00D536F3"/>
    <w:rsid w:val="00D5716C"/>
    <w:rsid w:val="00D57B65"/>
    <w:rsid w:val="00D57DB4"/>
    <w:rsid w:val="00D6022C"/>
    <w:rsid w:val="00D607A4"/>
    <w:rsid w:val="00D63D07"/>
    <w:rsid w:val="00D64520"/>
    <w:rsid w:val="00D66832"/>
    <w:rsid w:val="00D66E64"/>
    <w:rsid w:val="00D7090C"/>
    <w:rsid w:val="00D7127A"/>
    <w:rsid w:val="00D725F7"/>
    <w:rsid w:val="00D84922"/>
    <w:rsid w:val="00D867A0"/>
    <w:rsid w:val="00DB2466"/>
    <w:rsid w:val="00DB3A20"/>
    <w:rsid w:val="00DD1438"/>
    <w:rsid w:val="00DD5EF9"/>
    <w:rsid w:val="00DD5FAD"/>
    <w:rsid w:val="00DD6CEA"/>
    <w:rsid w:val="00DE4B86"/>
    <w:rsid w:val="00DE63B9"/>
    <w:rsid w:val="00E03B69"/>
    <w:rsid w:val="00E05291"/>
    <w:rsid w:val="00E16E9B"/>
    <w:rsid w:val="00E31554"/>
    <w:rsid w:val="00E3501C"/>
    <w:rsid w:val="00E35A0A"/>
    <w:rsid w:val="00E4372A"/>
    <w:rsid w:val="00E47ADA"/>
    <w:rsid w:val="00E514C1"/>
    <w:rsid w:val="00E54A1C"/>
    <w:rsid w:val="00E602BD"/>
    <w:rsid w:val="00E60B7B"/>
    <w:rsid w:val="00E65CB2"/>
    <w:rsid w:val="00E665A1"/>
    <w:rsid w:val="00E77E39"/>
    <w:rsid w:val="00E80EFD"/>
    <w:rsid w:val="00E94DEE"/>
    <w:rsid w:val="00E97007"/>
    <w:rsid w:val="00EA106B"/>
    <w:rsid w:val="00EA25D8"/>
    <w:rsid w:val="00EA28C9"/>
    <w:rsid w:val="00EA4304"/>
    <w:rsid w:val="00EB0088"/>
    <w:rsid w:val="00EB046D"/>
    <w:rsid w:val="00EB4651"/>
    <w:rsid w:val="00EC3609"/>
    <w:rsid w:val="00EC71ED"/>
    <w:rsid w:val="00EE01E0"/>
    <w:rsid w:val="00EE0496"/>
    <w:rsid w:val="00EE288B"/>
    <w:rsid w:val="00EE790C"/>
    <w:rsid w:val="00EF2251"/>
    <w:rsid w:val="00F0145E"/>
    <w:rsid w:val="00F03C65"/>
    <w:rsid w:val="00F11A29"/>
    <w:rsid w:val="00F17E08"/>
    <w:rsid w:val="00F26F1E"/>
    <w:rsid w:val="00F301C0"/>
    <w:rsid w:val="00F33A56"/>
    <w:rsid w:val="00F357CB"/>
    <w:rsid w:val="00F40B18"/>
    <w:rsid w:val="00F40EC8"/>
    <w:rsid w:val="00F57BCB"/>
    <w:rsid w:val="00F6047A"/>
    <w:rsid w:val="00F63FAB"/>
    <w:rsid w:val="00F64E38"/>
    <w:rsid w:val="00F66A40"/>
    <w:rsid w:val="00F72C7E"/>
    <w:rsid w:val="00F7548C"/>
    <w:rsid w:val="00F8423B"/>
    <w:rsid w:val="00F931F6"/>
    <w:rsid w:val="00F94ADB"/>
    <w:rsid w:val="00F9504B"/>
    <w:rsid w:val="00FA34DB"/>
    <w:rsid w:val="00FB6B69"/>
    <w:rsid w:val="00FC150B"/>
    <w:rsid w:val="00FC3279"/>
    <w:rsid w:val="00FD2E40"/>
    <w:rsid w:val="00FD5A14"/>
    <w:rsid w:val="00FD6296"/>
    <w:rsid w:val="00FE0596"/>
    <w:rsid w:val="00FF046D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E5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customStyle="1" w:styleId="Jasnasiatkaakcent31">
    <w:name w:val="Jasna siatka — akcent 3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2C53D9"/>
    <w:rPr>
      <w:color w:val="800080"/>
      <w:u w:val="single"/>
    </w:rPr>
  </w:style>
  <w:style w:type="character" w:styleId="Odwoaniedokomentarza">
    <w:name w:val="annotation reference"/>
    <w:uiPriority w:val="99"/>
    <w:unhideWhenUsed/>
    <w:rsid w:val="00AE0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C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0CCC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C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0CCC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0CC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C5B8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customStyle="1" w:styleId="Jasnasiatkaakcent31">
    <w:name w:val="Jasna siatka — akcent 3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2C53D9"/>
    <w:rPr>
      <w:color w:val="800080"/>
      <w:u w:val="single"/>
    </w:rPr>
  </w:style>
  <w:style w:type="character" w:styleId="Odwoaniedokomentarza">
    <w:name w:val="annotation reference"/>
    <w:uiPriority w:val="99"/>
    <w:unhideWhenUsed/>
    <w:rsid w:val="00AE0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C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0CCC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C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0CCC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0CC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C5B8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urth.pl/pl/wuerth_pl/firma_1/firma_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oodOnePR\Downloads\www.wurth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A0D7-F20D-409F-99F6-541B35BB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KAZ</cp:lastModifiedBy>
  <cp:revision>3</cp:revision>
  <dcterms:created xsi:type="dcterms:W3CDTF">2021-01-08T12:45:00Z</dcterms:created>
  <dcterms:modified xsi:type="dcterms:W3CDTF">2021-01-11T15:45:00Z</dcterms:modified>
</cp:coreProperties>
</file>